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02" w:rsidRPr="00BB137F" w:rsidRDefault="007739A3" w:rsidP="002E1613">
      <w:pPr>
        <w:pStyle w:val="Title"/>
        <w:jc w:val="center"/>
        <w:rPr>
          <w:rFonts w:ascii="Book Antiqua" w:hAnsi="Book Antiqua"/>
          <w:sz w:val="48"/>
        </w:rPr>
        <w:sectPr w:rsidR="00485302" w:rsidRPr="00BB137F" w:rsidSect="00485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137F">
        <w:rPr>
          <w:rFonts w:ascii="Book Antiqua" w:hAnsi="Book Antiqua"/>
          <w:sz w:val="48"/>
        </w:rPr>
        <w:t>Mental Health First</w:t>
      </w:r>
      <w:r w:rsidR="006916E0" w:rsidRPr="00BB137F">
        <w:rPr>
          <w:rFonts w:ascii="Book Antiqua" w:hAnsi="Book Antiqua"/>
          <w:sz w:val="48"/>
        </w:rPr>
        <w:t xml:space="preserve"> Aid</w:t>
      </w:r>
      <w:r w:rsidRPr="00BB137F">
        <w:rPr>
          <w:rFonts w:ascii="Book Antiqua" w:hAnsi="Book Antiqua"/>
          <w:sz w:val="48"/>
        </w:rPr>
        <w:t xml:space="preserve"> Crisis Resource List</w:t>
      </w:r>
    </w:p>
    <w:p w:rsidR="002E1613" w:rsidRDefault="002E1613" w:rsidP="002E1613">
      <w:pPr>
        <w:spacing w:after="0"/>
        <w:rPr>
          <w:rFonts w:ascii="Book Antiqua" w:hAnsi="Book Antiqua"/>
          <w:sz w:val="10"/>
        </w:rPr>
      </w:pPr>
    </w:p>
    <w:p w:rsidR="005525EF" w:rsidRPr="00BB137F" w:rsidRDefault="005525EF" w:rsidP="002E1613">
      <w:pPr>
        <w:spacing w:after="0"/>
        <w:rPr>
          <w:rFonts w:ascii="Book Antiqua" w:hAnsi="Book Antiqua"/>
          <w:sz w:val="10"/>
        </w:rPr>
      </w:pPr>
    </w:p>
    <w:p w:rsidR="00485302" w:rsidRPr="00BB137F" w:rsidRDefault="00B53283" w:rsidP="00B53283">
      <w:pPr>
        <w:spacing w:after="0"/>
        <w:jc w:val="center"/>
        <w:rPr>
          <w:rFonts w:ascii="Book Antiqua" w:hAnsi="Book Antiqua"/>
          <w:b/>
          <w:sz w:val="28"/>
        </w:rPr>
      </w:pPr>
      <w:r w:rsidRPr="00BB137F">
        <w:rPr>
          <w:rFonts w:ascii="Book Antiqua" w:hAnsi="Book Antiqua"/>
          <w:b/>
          <w:sz w:val="28"/>
        </w:rPr>
        <w:t>Information</w:t>
      </w:r>
    </w:p>
    <w:p w:rsidR="00520E35" w:rsidRPr="00BB137F" w:rsidRDefault="00520E35" w:rsidP="00B53283">
      <w:pPr>
        <w:spacing w:after="0"/>
        <w:jc w:val="center"/>
        <w:rPr>
          <w:rFonts w:ascii="Book Antiqua" w:hAnsi="Book Antiqua"/>
          <w:sz w:val="12"/>
        </w:rPr>
      </w:pPr>
    </w:p>
    <w:p w:rsidR="00B53283" w:rsidRPr="00BB137F" w:rsidRDefault="00B53283" w:rsidP="00B53283">
      <w:pPr>
        <w:spacing w:after="0"/>
        <w:jc w:val="center"/>
        <w:rPr>
          <w:rFonts w:ascii="Book Antiqua" w:hAnsi="Book Antiqua"/>
          <w:sz w:val="2"/>
        </w:rPr>
      </w:pPr>
    </w:p>
    <w:p w:rsidR="00B53283" w:rsidRPr="00BB137F" w:rsidRDefault="00B53283" w:rsidP="00B53283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211 Information &amp; Referral</w:t>
      </w:r>
    </w:p>
    <w:p w:rsidR="00B53283" w:rsidRPr="00BB137F" w:rsidRDefault="00B53283" w:rsidP="00B5328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www.portlandoregon.gov or www.211.org</w:t>
      </w:r>
    </w:p>
    <w:p w:rsidR="00B53283" w:rsidRPr="00BB137F" w:rsidRDefault="00B53283" w:rsidP="00B5328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Main Number: (503) 823-4519</w:t>
      </w:r>
    </w:p>
    <w:p w:rsidR="00B53283" w:rsidRPr="00BB137F" w:rsidRDefault="00B53283" w:rsidP="00B5328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City and County information: (503) 823-4000</w:t>
      </w:r>
    </w:p>
    <w:p w:rsidR="00B53283" w:rsidRPr="00BB137F" w:rsidRDefault="00B53283" w:rsidP="00B5328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DIAL 2-1-1 or (503) 222-5555 </w:t>
      </w:r>
    </w:p>
    <w:p w:rsidR="00520E35" w:rsidRPr="00BB137F" w:rsidRDefault="00520E35" w:rsidP="00B53283">
      <w:pPr>
        <w:spacing w:after="0"/>
        <w:rPr>
          <w:rFonts w:ascii="Book Antiqua" w:hAnsi="Book Antiqua"/>
          <w:sz w:val="8"/>
        </w:rPr>
      </w:pPr>
    </w:p>
    <w:p w:rsidR="00520E35" w:rsidRPr="00BB137F" w:rsidRDefault="00520E35" w:rsidP="00520E35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 xml:space="preserve">Oregon </w:t>
      </w:r>
      <w:proofErr w:type="spellStart"/>
      <w:r w:rsidRPr="00BB137F">
        <w:rPr>
          <w:rFonts w:ascii="Book Antiqua" w:hAnsi="Book Antiqua"/>
          <w:b/>
          <w:u w:val="single"/>
        </w:rPr>
        <w:t>SafeNet</w:t>
      </w:r>
      <w:proofErr w:type="spellEnd"/>
    </w:p>
    <w:p w:rsidR="00520E35" w:rsidRPr="00BB137F" w:rsidRDefault="00520E35" w:rsidP="00520E35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 information/referrals for low cost healthcare, counseling, support groups and children services throughout Oregon.</w:t>
      </w:r>
    </w:p>
    <w:p w:rsidR="00520E35" w:rsidRPr="00BB137F" w:rsidRDefault="00520E35" w:rsidP="00520E35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800) 322-2588</w:t>
      </w:r>
    </w:p>
    <w:p w:rsidR="00520E35" w:rsidRPr="00BB137F" w:rsidRDefault="00520E35" w:rsidP="00520E35">
      <w:pPr>
        <w:spacing w:after="0"/>
        <w:rPr>
          <w:rFonts w:ascii="Book Antiqua" w:hAnsi="Book Antiqua"/>
          <w:sz w:val="8"/>
        </w:rPr>
      </w:pPr>
    </w:p>
    <w:p w:rsidR="00520E35" w:rsidRPr="00BB137F" w:rsidRDefault="00520E35" w:rsidP="00520E35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The Rose City Resource</w:t>
      </w:r>
    </w:p>
    <w:p w:rsidR="00520E35" w:rsidRPr="00BB137F" w:rsidRDefault="00520E35" w:rsidP="00520E35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A resource guide of all the public services and assistance programs available in Portland.</w:t>
      </w:r>
    </w:p>
    <w:p w:rsidR="00520E35" w:rsidRPr="00BB137F" w:rsidRDefault="00520E35" w:rsidP="00520E35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www.rosecityresource.org </w:t>
      </w:r>
    </w:p>
    <w:p w:rsidR="00B53283" w:rsidRPr="00BB137F" w:rsidRDefault="00B53283" w:rsidP="00BC27C1">
      <w:pPr>
        <w:spacing w:after="0"/>
        <w:jc w:val="center"/>
        <w:rPr>
          <w:rFonts w:ascii="Book Antiqua" w:hAnsi="Book Antiqua"/>
          <w:sz w:val="8"/>
        </w:rPr>
      </w:pPr>
    </w:p>
    <w:p w:rsidR="00BC27C1" w:rsidRPr="00BB137F" w:rsidRDefault="00BC27C1" w:rsidP="000B6945">
      <w:pPr>
        <w:spacing w:after="0"/>
        <w:jc w:val="center"/>
        <w:rPr>
          <w:rFonts w:ascii="Book Antiqua" w:hAnsi="Book Antiqua"/>
          <w:b/>
          <w:sz w:val="28"/>
        </w:rPr>
      </w:pPr>
      <w:r w:rsidRPr="00BB137F">
        <w:rPr>
          <w:rFonts w:ascii="Book Antiqua" w:hAnsi="Book Antiqua"/>
          <w:b/>
          <w:sz w:val="28"/>
        </w:rPr>
        <w:t>Crisis Hotlines</w:t>
      </w:r>
    </w:p>
    <w:p w:rsidR="002E1613" w:rsidRPr="00BB137F" w:rsidRDefault="002E1613" w:rsidP="000B6945">
      <w:pPr>
        <w:spacing w:after="0"/>
        <w:jc w:val="center"/>
        <w:rPr>
          <w:rFonts w:ascii="Book Antiqua" w:hAnsi="Book Antiqua"/>
          <w:sz w:val="14"/>
        </w:rPr>
      </w:pPr>
    </w:p>
    <w:p w:rsidR="009B5B4B" w:rsidRPr="00BB137F" w:rsidRDefault="009B5B4B" w:rsidP="005525EF">
      <w:pPr>
        <w:spacing w:before="10" w:after="0" w:line="276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National Suicide Prevention Lifeline</w:t>
      </w:r>
    </w:p>
    <w:p w:rsidR="000A3CB6" w:rsidRPr="00BB137F" w:rsidRDefault="009B5B4B" w:rsidP="005525EF">
      <w:pPr>
        <w:spacing w:before="10" w:after="0" w:line="276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>1-800-273-TALK (8255)</w:t>
      </w:r>
    </w:p>
    <w:p w:rsidR="006916E0" w:rsidRPr="00BB137F" w:rsidRDefault="006916E0" w:rsidP="005525EF">
      <w:pPr>
        <w:spacing w:before="10" w:after="0" w:line="240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Multnomah County</w:t>
      </w:r>
      <w:r w:rsidR="00485302" w:rsidRPr="00BB137F">
        <w:rPr>
          <w:rFonts w:ascii="Book Antiqua" w:hAnsi="Book Antiqua"/>
          <w:b/>
          <w:u w:val="single"/>
        </w:rPr>
        <w:t xml:space="preserve"> </w:t>
      </w:r>
      <w:r w:rsidRPr="00BB137F">
        <w:rPr>
          <w:rFonts w:ascii="Book Antiqua" w:hAnsi="Book Antiqua"/>
          <w:b/>
          <w:u w:val="single"/>
        </w:rPr>
        <w:t>Crisis Line</w:t>
      </w:r>
    </w:p>
    <w:p w:rsidR="006916E0" w:rsidRDefault="006916E0" w:rsidP="005525EF">
      <w:pPr>
        <w:spacing w:before="10" w:after="0" w:line="276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>503-988-4888</w:t>
      </w:r>
    </w:p>
    <w:p w:rsidR="00BB137F" w:rsidRPr="00BB137F" w:rsidRDefault="00BB137F" w:rsidP="005525EF">
      <w:pPr>
        <w:spacing w:before="10" w:after="0" w:line="276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Clackamas County Crisis Line</w:t>
      </w:r>
    </w:p>
    <w:p w:rsidR="00BB137F" w:rsidRPr="00BB137F" w:rsidRDefault="00BB137F" w:rsidP="005525EF">
      <w:pPr>
        <w:spacing w:before="10"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503-655-8585</w:t>
      </w:r>
    </w:p>
    <w:p w:rsidR="00BB137F" w:rsidRPr="00BB137F" w:rsidRDefault="00BB137F" w:rsidP="005525EF">
      <w:pPr>
        <w:spacing w:before="10" w:after="0" w:line="276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Washington County Crisis Line</w:t>
      </w:r>
    </w:p>
    <w:p w:rsidR="00BB137F" w:rsidRPr="00BB137F" w:rsidRDefault="00BB137F" w:rsidP="005525EF">
      <w:pPr>
        <w:spacing w:before="10"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503-291-9111</w:t>
      </w:r>
    </w:p>
    <w:p w:rsidR="009B5B4B" w:rsidRPr="00BB137F" w:rsidRDefault="009B5B4B" w:rsidP="005525EF">
      <w:pPr>
        <w:spacing w:before="10" w:after="0" w:line="276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Crisis Text Line</w:t>
      </w:r>
    </w:p>
    <w:p w:rsidR="009B5B4B" w:rsidRPr="00BB137F" w:rsidRDefault="009B5B4B" w:rsidP="005525EF">
      <w:pPr>
        <w:spacing w:before="10" w:after="0" w:line="276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>Text “HOME” to 741741</w:t>
      </w:r>
    </w:p>
    <w:p w:rsidR="009B5B4B" w:rsidRPr="00BB137F" w:rsidRDefault="009B5B4B" w:rsidP="005525EF">
      <w:pPr>
        <w:spacing w:before="10" w:after="0" w:line="276" w:lineRule="auto"/>
        <w:rPr>
          <w:rFonts w:ascii="Book Antiqua" w:hAnsi="Book Antiqua" w:cs="Times New Roman"/>
          <w:b/>
          <w:u w:val="single"/>
        </w:rPr>
      </w:pPr>
      <w:r w:rsidRPr="00BB137F">
        <w:rPr>
          <w:rFonts w:ascii="Book Antiqua" w:hAnsi="Book Antiqua" w:cs="Times New Roman"/>
          <w:b/>
          <w:u w:val="single"/>
        </w:rPr>
        <w:t>Looking Glass Crisis Response Team</w:t>
      </w:r>
    </w:p>
    <w:p w:rsidR="006916E0" w:rsidRPr="00BB137F" w:rsidRDefault="009B5B4B" w:rsidP="005525EF">
      <w:pPr>
        <w:spacing w:before="10" w:after="0" w:line="276" w:lineRule="auto"/>
        <w:rPr>
          <w:rFonts w:ascii="Book Antiqua" w:hAnsi="Book Antiqua" w:cs="Times New Roman"/>
        </w:rPr>
      </w:pPr>
      <w:r w:rsidRPr="00BB137F">
        <w:rPr>
          <w:rFonts w:ascii="Book Antiqua" w:hAnsi="Book Antiqua" w:cs="Times New Roman"/>
        </w:rPr>
        <w:t>1-888-989-9990</w:t>
      </w:r>
    </w:p>
    <w:p w:rsid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Spanish National Suicide Prevention Lifeline</w:t>
      </w:r>
    </w:p>
    <w:p w:rsidR="005525EF" w:rsidRPr="005525EF" w:rsidRDefault="00BB137F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1-888-628-9454</w:t>
      </w:r>
    </w:p>
    <w:p w:rsidR="00BB137F" w:rsidRDefault="00BB137F" w:rsidP="005525EF">
      <w:pPr>
        <w:spacing w:before="10"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Dave </w:t>
      </w:r>
      <w:proofErr w:type="spellStart"/>
      <w:r>
        <w:rPr>
          <w:rFonts w:ascii="Book Antiqua" w:hAnsi="Book Antiqua"/>
          <w:b/>
          <w:u w:val="single"/>
        </w:rPr>
        <w:t>Romprey</w:t>
      </w:r>
      <w:proofErr w:type="spellEnd"/>
      <w:r>
        <w:rPr>
          <w:rFonts w:ascii="Book Antiqua" w:hAnsi="Book Antiqua"/>
          <w:b/>
          <w:u w:val="single"/>
        </w:rPr>
        <w:t xml:space="preserve"> Warm Line</w:t>
      </w:r>
    </w:p>
    <w:p w:rsidR="00BB137F" w:rsidRPr="00BB137F" w:rsidRDefault="00BB137F" w:rsidP="005525EF">
      <w:pPr>
        <w:spacing w:before="10" w:after="0"/>
        <w:rPr>
          <w:rFonts w:ascii="Book Antiqua" w:hAnsi="Book Antiqua"/>
        </w:rPr>
      </w:pPr>
      <w:r>
        <w:rPr>
          <w:rFonts w:ascii="Book Antiqua" w:hAnsi="Book Antiqua"/>
        </w:rPr>
        <w:t>1-800-698-2392</w:t>
      </w:r>
    </w:p>
    <w:p w:rsidR="00BB137F" w:rsidRDefault="00BB137F" w:rsidP="005525EF">
      <w:pPr>
        <w:spacing w:before="10"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nior Loneliness Line</w:t>
      </w:r>
    </w:p>
    <w:p w:rsidR="00BB137F" w:rsidRPr="00BB137F" w:rsidRDefault="00BB137F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503-200-1633/ 1-800 282-7035</w:t>
      </w:r>
    </w:p>
    <w:p w:rsidR="00BB137F" w:rsidRDefault="00BB137F" w:rsidP="005525EF">
      <w:pPr>
        <w:spacing w:before="10" w:after="0"/>
        <w:rPr>
          <w:rFonts w:ascii="Book Antiqua" w:hAnsi="Book Antiqua"/>
          <w:b/>
          <w:u w:val="single"/>
        </w:rPr>
      </w:pPr>
    </w:p>
    <w:p w:rsidR="00BB137F" w:rsidRDefault="00BB137F" w:rsidP="005525EF">
      <w:pPr>
        <w:spacing w:before="10"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Oregon Youth Line</w:t>
      </w:r>
    </w:p>
    <w:p w:rsidR="00BB137F" w:rsidRPr="00BB137F" w:rsidRDefault="00BB137F" w:rsidP="005525EF">
      <w:pPr>
        <w:spacing w:before="10" w:after="0"/>
        <w:rPr>
          <w:rFonts w:ascii="Book Antiqua" w:hAnsi="Book Antiqua"/>
        </w:rPr>
      </w:pPr>
      <w:r>
        <w:rPr>
          <w:rFonts w:ascii="Book Antiqua" w:hAnsi="Book Antiqua"/>
        </w:rPr>
        <w:t>1-877-968-8491</w:t>
      </w:r>
    </w:p>
    <w:p w:rsidR="00CA5712" w:rsidRPr="00BB137F" w:rsidRDefault="00CA5712" w:rsidP="005525EF">
      <w:pPr>
        <w:spacing w:before="10" w:after="0"/>
        <w:rPr>
          <w:rFonts w:ascii="Book Antiqua" w:hAnsi="Book Antiqua"/>
          <w:sz w:val="8"/>
          <w:u w:val="single"/>
        </w:rPr>
      </w:pPr>
    </w:p>
    <w:p w:rsidR="00CA5712" w:rsidRPr="00BB137F" w:rsidRDefault="00CA5712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Gay Men’s Domestic Violence Hotline</w:t>
      </w:r>
    </w:p>
    <w:p w:rsidR="00CA5712" w:rsidRPr="00BB137F" w:rsidRDefault="00CA5712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(800)-832-1901</w:t>
      </w:r>
    </w:p>
    <w:p w:rsidR="006916E0" w:rsidRPr="00BB137F" w:rsidRDefault="006916E0" w:rsidP="005525EF">
      <w:pPr>
        <w:spacing w:before="10" w:after="0"/>
        <w:rPr>
          <w:rFonts w:ascii="Book Antiqua" w:hAnsi="Book Antiqua"/>
          <w:sz w:val="8"/>
        </w:rPr>
      </w:pPr>
    </w:p>
    <w:p w:rsidR="006916E0" w:rsidRPr="00BB137F" w:rsidRDefault="005525EF" w:rsidP="005525EF">
      <w:pPr>
        <w:spacing w:before="10" w:after="0"/>
        <w:rPr>
          <w:rFonts w:ascii="Book Antiqua" w:hAnsi="Book Antiqua"/>
          <w:b/>
          <w:u w:val="single"/>
        </w:rPr>
      </w:pPr>
      <w:hyperlink r:id="rId6" w:history="1">
        <w:r w:rsidR="006916E0" w:rsidRPr="00BB137F">
          <w:rPr>
            <w:rStyle w:val="Hyperlink"/>
            <w:rFonts w:ascii="Book Antiqua" w:hAnsi="Book Antiqua"/>
            <w:b/>
            <w:color w:val="auto"/>
          </w:rPr>
          <w:t>Alcohol</w:t>
        </w:r>
      </w:hyperlink>
      <w:r w:rsidR="006916E0" w:rsidRPr="00BB137F">
        <w:rPr>
          <w:rFonts w:ascii="Book Antiqua" w:hAnsi="Book Antiqua"/>
          <w:b/>
          <w:u w:val="single"/>
        </w:rPr>
        <w:t xml:space="preserve"> and Drug Helpline: Adult or Teen</w:t>
      </w:r>
    </w:p>
    <w:p w:rsidR="006916E0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800-923-HELP (4357)</w:t>
      </w:r>
    </w:p>
    <w:p w:rsidR="006916E0" w:rsidRPr="00BB137F" w:rsidRDefault="006916E0" w:rsidP="005525EF">
      <w:pPr>
        <w:spacing w:before="10" w:after="0"/>
        <w:rPr>
          <w:rFonts w:ascii="Book Antiqua" w:hAnsi="Book Antiqua"/>
          <w:sz w:val="8"/>
        </w:rPr>
      </w:pPr>
    </w:p>
    <w:p w:rsidR="006916E0" w:rsidRP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Lines for Life Alcohol &amp; Drug Helpline</w:t>
      </w:r>
    </w:p>
    <w:p w:rsidR="006916E0" w:rsidRPr="00BB137F" w:rsidRDefault="006916E0" w:rsidP="005525EF">
      <w:pPr>
        <w:spacing w:before="10" w:after="0" w:line="240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>1-800-923-4357</w:t>
      </w:r>
    </w:p>
    <w:p w:rsidR="005525EF" w:rsidRDefault="005525EF" w:rsidP="005525EF">
      <w:pPr>
        <w:spacing w:before="10" w:after="0" w:line="240" w:lineRule="auto"/>
        <w:rPr>
          <w:rFonts w:ascii="Book Antiqua" w:hAnsi="Book Antiqua"/>
        </w:rPr>
      </w:pPr>
      <w:hyperlink r:id="rId7" w:history="1">
        <w:r w:rsidRPr="004A65BF">
          <w:rPr>
            <w:rStyle w:val="Hyperlink"/>
            <w:rFonts w:ascii="Book Antiqua" w:hAnsi="Book Antiqua"/>
          </w:rPr>
          <w:t>www.linesforlife.org/get-help-now/</w:t>
        </w:r>
      </w:hyperlink>
    </w:p>
    <w:p w:rsidR="005525EF" w:rsidRPr="005525EF" w:rsidRDefault="005525EF" w:rsidP="005525EF">
      <w:pPr>
        <w:spacing w:after="0" w:line="240" w:lineRule="auto"/>
        <w:rPr>
          <w:rFonts w:ascii="Book Antiqua" w:hAnsi="Book Antiqua"/>
          <w:sz w:val="16"/>
        </w:rPr>
      </w:pPr>
    </w:p>
    <w:p w:rsidR="006916E0" w:rsidRP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National Domestic Violence Hotline</w:t>
      </w:r>
    </w:p>
    <w:p w:rsidR="002E1613" w:rsidRPr="00BB137F" w:rsidRDefault="00167E55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1-800-799-SAFE (7233)</w:t>
      </w:r>
    </w:p>
    <w:p w:rsidR="002E1613" w:rsidRPr="00BB137F" w:rsidRDefault="002E1613" w:rsidP="005525EF">
      <w:pPr>
        <w:spacing w:before="10" w:after="0"/>
        <w:rPr>
          <w:rFonts w:ascii="Book Antiqua" w:hAnsi="Book Antiqua"/>
          <w:sz w:val="12"/>
        </w:rPr>
      </w:pPr>
    </w:p>
    <w:p w:rsidR="006916E0" w:rsidRP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Trans Lifeline Suicide Prevention</w:t>
      </w:r>
    </w:p>
    <w:p w:rsidR="006916E0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Suicide hotline for </w:t>
      </w:r>
      <w:proofErr w:type="gramStart"/>
      <w:r w:rsidRPr="00BB137F">
        <w:rPr>
          <w:rFonts w:ascii="Book Antiqua" w:hAnsi="Book Antiqua"/>
        </w:rPr>
        <w:t>Trans</w:t>
      </w:r>
      <w:proofErr w:type="gramEnd"/>
      <w:r w:rsidRPr="00BB137F">
        <w:rPr>
          <w:rFonts w:ascii="Book Antiqua" w:hAnsi="Book Antiqua"/>
        </w:rPr>
        <w:t xml:space="preserve"> individuals.</w:t>
      </w:r>
    </w:p>
    <w:p w:rsidR="00520E35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877</w:t>
      </w:r>
      <w:r w:rsidR="00167E55" w:rsidRPr="00BB137F">
        <w:rPr>
          <w:rFonts w:ascii="Book Antiqua" w:hAnsi="Book Antiqua"/>
        </w:rPr>
        <w:t>-565-8860 </w:t>
      </w:r>
    </w:p>
    <w:p w:rsidR="002E1613" w:rsidRPr="00BB137F" w:rsidRDefault="002E1613" w:rsidP="005525EF">
      <w:pPr>
        <w:spacing w:before="10" w:after="0"/>
        <w:rPr>
          <w:rFonts w:ascii="Book Antiqua" w:hAnsi="Book Antiqua"/>
          <w:sz w:val="12"/>
        </w:rPr>
      </w:pPr>
    </w:p>
    <w:p w:rsidR="006916E0" w:rsidRP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Trevor Lifeline Crisis Hotline</w:t>
      </w:r>
    </w:p>
    <w:p w:rsidR="006916E0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LGBTQ+ crisis hotline</w:t>
      </w:r>
    </w:p>
    <w:p w:rsidR="00485302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1-866-488-7386</w:t>
      </w:r>
    </w:p>
    <w:p w:rsidR="00520E35" w:rsidRPr="00BB137F" w:rsidRDefault="00520E35" w:rsidP="005525EF">
      <w:pPr>
        <w:spacing w:before="10" w:after="0"/>
        <w:rPr>
          <w:rFonts w:ascii="Book Antiqua" w:hAnsi="Book Antiqua"/>
          <w:sz w:val="8"/>
        </w:rPr>
      </w:pPr>
    </w:p>
    <w:p w:rsidR="006916E0" w:rsidRPr="00BB137F" w:rsidRDefault="006916E0" w:rsidP="005525EF">
      <w:pPr>
        <w:spacing w:before="10"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Women’s Crisis Line</w:t>
      </w:r>
    </w:p>
    <w:p w:rsidR="006916E0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503-235-5333 or (888)-235-5333</w:t>
      </w:r>
    </w:p>
    <w:p w:rsidR="000B6945" w:rsidRPr="00BB137F" w:rsidRDefault="006916E0" w:rsidP="005525EF">
      <w:pPr>
        <w:spacing w:before="10" w:after="0"/>
        <w:rPr>
          <w:rFonts w:ascii="Book Antiqua" w:hAnsi="Book Antiqua"/>
        </w:rPr>
      </w:pPr>
      <w:r w:rsidRPr="00BB137F">
        <w:rPr>
          <w:rFonts w:ascii="Book Antiqua" w:hAnsi="Book Antiqua"/>
        </w:rPr>
        <w:t>www.pwcl.org</w:t>
      </w:r>
    </w:p>
    <w:p w:rsidR="00E640F4" w:rsidRPr="00BB137F" w:rsidRDefault="00E640F4" w:rsidP="005525EF">
      <w:pPr>
        <w:spacing w:before="10" w:after="0"/>
        <w:rPr>
          <w:rFonts w:ascii="Book Antiqua" w:hAnsi="Book Antiqua"/>
          <w:sz w:val="8"/>
          <w:u w:val="single"/>
        </w:rPr>
      </w:pPr>
    </w:p>
    <w:p w:rsidR="00E640F4" w:rsidRPr="00BB137F" w:rsidRDefault="00E640F4" w:rsidP="005525EF">
      <w:pPr>
        <w:pStyle w:val="ListParagraph"/>
        <w:widowControl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0"/>
        <w:ind w:left="0"/>
        <w:contextualSpacing/>
        <w:rPr>
          <w:rFonts w:ascii="Book Antiqua" w:hAnsi="Book Antiqua" w:cstheme="minorHAnsi"/>
          <w:b/>
          <w:sz w:val="22"/>
          <w:szCs w:val="22"/>
          <w:u w:val="single"/>
        </w:rPr>
      </w:pPr>
      <w:r w:rsidRPr="00BB137F">
        <w:rPr>
          <w:rFonts w:ascii="Book Antiqua" w:hAnsi="Book Antiqua" w:cstheme="minorHAnsi"/>
          <w:b/>
          <w:sz w:val="22"/>
          <w:szCs w:val="22"/>
          <w:u w:val="single"/>
        </w:rPr>
        <w:t>Call to Safety</w:t>
      </w:r>
    </w:p>
    <w:p w:rsidR="00E640F4" w:rsidRPr="00BB137F" w:rsidRDefault="00E640F4" w:rsidP="005525EF">
      <w:pPr>
        <w:pStyle w:val="ListParagraph"/>
        <w:widowControl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0"/>
        <w:ind w:left="0"/>
        <w:contextualSpacing/>
        <w:rPr>
          <w:rFonts w:ascii="Book Antiqua" w:hAnsi="Book Antiqua" w:cstheme="minorHAnsi"/>
          <w:sz w:val="22"/>
          <w:szCs w:val="22"/>
        </w:rPr>
      </w:pPr>
      <w:r w:rsidRPr="00BB137F">
        <w:rPr>
          <w:rFonts w:ascii="Book Antiqua" w:hAnsi="Book Antiqua" w:cstheme="minorHAnsi"/>
          <w:sz w:val="22"/>
          <w:szCs w:val="22"/>
        </w:rPr>
        <w:t>Crisis line that provides confidential support to victims of domestic violence in 6+ languages.</w:t>
      </w:r>
    </w:p>
    <w:p w:rsidR="00E640F4" w:rsidRPr="00BB137F" w:rsidRDefault="00E640F4" w:rsidP="005525EF">
      <w:pPr>
        <w:pStyle w:val="ListParagraph"/>
        <w:widowControl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0"/>
        <w:ind w:left="0"/>
        <w:contextualSpacing/>
        <w:rPr>
          <w:rFonts w:ascii="Book Antiqua" w:hAnsi="Book Antiqua" w:cstheme="minorHAnsi"/>
          <w:sz w:val="22"/>
          <w:szCs w:val="22"/>
        </w:rPr>
      </w:pPr>
      <w:r w:rsidRPr="00BB137F">
        <w:rPr>
          <w:rFonts w:ascii="Book Antiqua" w:hAnsi="Book Antiqua" w:cstheme="minorHAnsi"/>
          <w:sz w:val="22"/>
          <w:szCs w:val="22"/>
        </w:rPr>
        <w:t>(888)-235-5333</w:t>
      </w:r>
    </w:p>
    <w:p w:rsidR="00E640F4" w:rsidRPr="00BB137F" w:rsidRDefault="00E640F4" w:rsidP="005525EF">
      <w:pPr>
        <w:pStyle w:val="ListParagraph"/>
        <w:widowControl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0"/>
        <w:ind w:left="0"/>
        <w:contextualSpacing/>
        <w:rPr>
          <w:rFonts w:ascii="Book Antiqua" w:hAnsi="Book Antiqua" w:cstheme="minorHAnsi"/>
          <w:sz w:val="8"/>
          <w:szCs w:val="22"/>
        </w:rPr>
      </w:pPr>
    </w:p>
    <w:p w:rsidR="006916E0" w:rsidRPr="00BB137F" w:rsidRDefault="006916E0" w:rsidP="005525EF">
      <w:pPr>
        <w:pStyle w:val="ListParagraph"/>
        <w:widowControl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0"/>
        <w:ind w:left="0"/>
        <w:contextualSpacing/>
        <w:rPr>
          <w:rFonts w:ascii="Book Antiqua" w:hAnsi="Book Antiqua" w:cstheme="minorHAnsi"/>
          <w:sz w:val="20"/>
          <w:szCs w:val="22"/>
        </w:rPr>
      </w:pPr>
      <w:r w:rsidRPr="00BB137F">
        <w:rPr>
          <w:rFonts w:ascii="Book Antiqua" w:hAnsi="Book Antiqua" w:cstheme="minorHAnsi"/>
          <w:b/>
          <w:sz w:val="22"/>
          <w:u w:val="single"/>
        </w:rPr>
        <w:t>Veteran’s Crisis Line</w:t>
      </w:r>
    </w:p>
    <w:p w:rsidR="006916E0" w:rsidRPr="00BB137F" w:rsidRDefault="00CA5712" w:rsidP="005525EF">
      <w:pPr>
        <w:spacing w:before="10" w:after="0"/>
        <w:rPr>
          <w:rFonts w:ascii="Book Antiqua" w:hAnsi="Book Antiqua" w:cstheme="minorHAnsi"/>
        </w:rPr>
      </w:pPr>
      <w:r w:rsidRPr="00BB137F">
        <w:rPr>
          <w:rFonts w:ascii="Book Antiqua" w:hAnsi="Book Antiqua" w:cstheme="minorHAnsi"/>
        </w:rPr>
        <w:t>H</w:t>
      </w:r>
      <w:r w:rsidR="006916E0" w:rsidRPr="00BB137F">
        <w:rPr>
          <w:rFonts w:ascii="Book Antiqua" w:hAnsi="Book Antiqua" w:cstheme="minorHAnsi"/>
        </w:rPr>
        <w:t>elp for veterans and their families.</w:t>
      </w:r>
    </w:p>
    <w:p w:rsidR="00AB12D9" w:rsidRPr="00BB137F" w:rsidRDefault="00AB12D9" w:rsidP="005525EF">
      <w:pPr>
        <w:spacing w:before="10" w:after="0"/>
        <w:rPr>
          <w:rFonts w:ascii="Book Antiqua" w:hAnsi="Book Antiqua" w:cstheme="minorHAnsi"/>
        </w:rPr>
      </w:pPr>
      <w:r w:rsidRPr="00BB137F">
        <w:rPr>
          <w:rFonts w:ascii="Book Antiqua" w:hAnsi="Book Antiqua" w:cstheme="minorHAnsi"/>
        </w:rPr>
        <w:t xml:space="preserve">CALL </w:t>
      </w:r>
      <w:r w:rsidR="006916E0" w:rsidRPr="00BB137F">
        <w:rPr>
          <w:rFonts w:ascii="Book Antiqua" w:hAnsi="Book Antiqua" w:cstheme="minorHAnsi"/>
        </w:rPr>
        <w:t>1-800-273-8255</w:t>
      </w:r>
      <w:r w:rsidRPr="00BB137F">
        <w:rPr>
          <w:rFonts w:ascii="Book Antiqua" w:hAnsi="Book Antiqua" w:cstheme="minorHAnsi"/>
        </w:rPr>
        <w:t xml:space="preserve"> Press 1 for Veteran-specific services or TEXT 838255.</w:t>
      </w:r>
    </w:p>
    <w:p w:rsidR="00AB12D9" w:rsidRPr="00BB137F" w:rsidRDefault="00AB12D9" w:rsidP="00AB12D9">
      <w:pPr>
        <w:spacing w:after="0"/>
        <w:rPr>
          <w:rFonts w:ascii="Book Antiqua" w:hAnsi="Book Antiqua" w:cstheme="minorHAnsi"/>
        </w:rPr>
      </w:pPr>
      <w:r w:rsidRPr="00BB137F">
        <w:rPr>
          <w:rFonts w:ascii="Book Antiqua" w:hAnsi="Book Antiqua" w:cstheme="minorHAnsi"/>
        </w:rPr>
        <w:t>www.veteranscrisisline.net</w:t>
      </w:r>
    </w:p>
    <w:p w:rsidR="005525EF" w:rsidRDefault="005525EF" w:rsidP="005525EF">
      <w:pPr>
        <w:spacing w:after="0"/>
        <w:jc w:val="center"/>
        <w:rPr>
          <w:rFonts w:ascii="Book Antiqua" w:hAnsi="Book Antiqua"/>
          <w:b/>
          <w:sz w:val="28"/>
        </w:rPr>
      </w:pPr>
    </w:p>
    <w:p w:rsidR="005525EF" w:rsidRDefault="005525EF" w:rsidP="005525EF">
      <w:pPr>
        <w:spacing w:after="0"/>
        <w:jc w:val="center"/>
        <w:rPr>
          <w:rFonts w:ascii="Book Antiqua" w:hAnsi="Book Antiqua"/>
          <w:b/>
          <w:sz w:val="28"/>
        </w:rPr>
      </w:pPr>
    </w:p>
    <w:p w:rsidR="005525EF" w:rsidRDefault="005525EF" w:rsidP="005525EF">
      <w:pPr>
        <w:spacing w:after="0"/>
        <w:jc w:val="center"/>
        <w:rPr>
          <w:rFonts w:ascii="Book Antiqua" w:hAnsi="Book Antiqua"/>
          <w:b/>
          <w:sz w:val="28"/>
        </w:rPr>
      </w:pPr>
    </w:p>
    <w:p w:rsidR="005525EF" w:rsidRDefault="005525EF" w:rsidP="005525EF">
      <w:pPr>
        <w:spacing w:after="0"/>
        <w:jc w:val="center"/>
        <w:rPr>
          <w:rFonts w:ascii="Book Antiqua" w:hAnsi="Book Antiqua"/>
          <w:b/>
          <w:sz w:val="28"/>
        </w:rPr>
      </w:pPr>
    </w:p>
    <w:p w:rsidR="005525EF" w:rsidRDefault="005525EF" w:rsidP="005525EF">
      <w:pPr>
        <w:spacing w:after="0"/>
        <w:jc w:val="center"/>
        <w:rPr>
          <w:rFonts w:ascii="Book Antiqua" w:hAnsi="Book Antiqua"/>
          <w:b/>
          <w:sz w:val="28"/>
        </w:rPr>
      </w:pPr>
    </w:p>
    <w:p w:rsidR="00BC27C1" w:rsidRPr="00BB137F" w:rsidRDefault="00BC27C1" w:rsidP="005525EF">
      <w:pPr>
        <w:spacing w:after="0"/>
        <w:jc w:val="center"/>
        <w:rPr>
          <w:rFonts w:ascii="Book Antiqua" w:hAnsi="Book Antiqua"/>
          <w:b/>
          <w:sz w:val="28"/>
        </w:rPr>
      </w:pPr>
      <w:r w:rsidRPr="00BB137F">
        <w:rPr>
          <w:rFonts w:ascii="Book Antiqua" w:hAnsi="Book Antiqua"/>
          <w:b/>
          <w:sz w:val="28"/>
        </w:rPr>
        <w:lastRenderedPageBreak/>
        <w:t>Direct Services</w:t>
      </w:r>
    </w:p>
    <w:p w:rsidR="00BC27C1" w:rsidRPr="00BB137F" w:rsidRDefault="00BC27C1" w:rsidP="00BC27C1">
      <w:pPr>
        <w:spacing w:after="0"/>
        <w:jc w:val="center"/>
        <w:rPr>
          <w:rFonts w:ascii="Book Antiqua" w:hAnsi="Book Antiqua"/>
          <w:sz w:val="8"/>
        </w:rPr>
      </w:pPr>
    </w:p>
    <w:p w:rsidR="00B468F3" w:rsidRPr="00BB137F" w:rsidRDefault="005525EF" w:rsidP="00B468F3">
      <w:pPr>
        <w:spacing w:after="0"/>
        <w:rPr>
          <w:rFonts w:ascii="Book Antiqua" w:hAnsi="Book Antiqua"/>
          <w:b/>
        </w:rPr>
      </w:pPr>
      <w:hyperlink r:id="rId8" w:history="1">
        <w:r w:rsidR="00B468F3" w:rsidRPr="00BB137F">
          <w:rPr>
            <w:rStyle w:val="Hyperlink"/>
            <w:rFonts w:ascii="Book Antiqua" w:hAnsi="Book Antiqua"/>
            <w:b/>
            <w:color w:val="auto"/>
          </w:rPr>
          <w:t>Unity Center for Behavioral Health</w:t>
        </w:r>
      </w:hyperlink>
    </w:p>
    <w:p w:rsidR="00B468F3" w:rsidRPr="00BB137F" w:rsidRDefault="00B468F3" w:rsidP="00B468F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A 24-hour behavioral an</w:t>
      </w:r>
      <w:r w:rsidR="00BD1DE5" w:rsidRPr="00BB137F">
        <w:rPr>
          <w:rFonts w:ascii="Book Antiqua" w:hAnsi="Book Antiqua"/>
        </w:rPr>
        <w:t>d mental health services center</w:t>
      </w:r>
      <w:r w:rsidRPr="00BB137F">
        <w:rPr>
          <w:rFonts w:ascii="Book Antiqua" w:hAnsi="Book Antiqua"/>
        </w:rPr>
        <w:t>.</w:t>
      </w:r>
    </w:p>
    <w:p w:rsidR="00B468F3" w:rsidRPr="00BB137F" w:rsidRDefault="00B468F3" w:rsidP="00B468F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www.unityhealthcenter.org</w:t>
      </w:r>
    </w:p>
    <w:p w:rsidR="00B468F3" w:rsidRPr="00BB137F" w:rsidRDefault="00B468F3" w:rsidP="00B468F3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1225 NE 2nd Ave, Portland, OR 97232</w:t>
      </w:r>
    </w:p>
    <w:p w:rsidR="00485302" w:rsidRPr="00BB137F" w:rsidRDefault="00B468F3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503) 413-7582</w:t>
      </w:r>
    </w:p>
    <w:p w:rsidR="00CA5712" w:rsidRPr="00BB137F" w:rsidRDefault="00CA5712" w:rsidP="000A3CB6">
      <w:pPr>
        <w:spacing w:after="0"/>
        <w:rPr>
          <w:rFonts w:ascii="Book Antiqua" w:hAnsi="Book Antiqua"/>
          <w:sz w:val="12"/>
        </w:rPr>
      </w:pPr>
    </w:p>
    <w:p w:rsidR="00CA5712" w:rsidRPr="00BB137F" w:rsidRDefault="005525EF" w:rsidP="00CA5712">
      <w:pPr>
        <w:spacing w:after="0" w:line="240" w:lineRule="auto"/>
        <w:rPr>
          <w:rFonts w:ascii="Book Antiqua" w:hAnsi="Book Antiqua"/>
        </w:rPr>
      </w:pPr>
      <w:hyperlink r:id="rId9" w:history="1">
        <w:r w:rsidR="00CA5712" w:rsidRPr="00BB137F">
          <w:rPr>
            <w:rStyle w:val="Hyperlink"/>
            <w:rFonts w:ascii="Book Antiqua" w:hAnsi="Book Antiqua"/>
            <w:b/>
            <w:color w:val="auto"/>
          </w:rPr>
          <w:t>Cascadia Urgent Walk-in Clinic</w:t>
        </w:r>
      </w:hyperlink>
    </w:p>
    <w:p w:rsidR="00CA5712" w:rsidRPr="00BB137F" w:rsidRDefault="00CA5712" w:rsidP="00CA5712">
      <w:pPr>
        <w:spacing w:after="0" w:line="240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Cascadia Behavioral Healthcare’s Urgent Walk-in Clinic serves anyone regardless of insurance, income, or age. </w:t>
      </w:r>
    </w:p>
    <w:p w:rsidR="00CA5712" w:rsidRPr="00BB137F" w:rsidRDefault="00CA5712" w:rsidP="00CA5712">
      <w:pPr>
        <w:spacing w:after="0" w:line="240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>Monday-Sunday: 7:00 am - 10:30 pm</w:t>
      </w:r>
    </w:p>
    <w:p w:rsidR="00CA5712" w:rsidRPr="00BB137F" w:rsidRDefault="00CA5712" w:rsidP="00CA5712">
      <w:pPr>
        <w:spacing w:after="0" w:line="240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4212 SE Division St., Suite 100 Portland, OR  </w:t>
      </w:r>
    </w:p>
    <w:p w:rsidR="00BD1DE5" w:rsidRPr="00BB137F" w:rsidRDefault="00CA5712" w:rsidP="002E1613">
      <w:pPr>
        <w:spacing w:after="0" w:line="240" w:lineRule="auto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(503) </w:t>
      </w:r>
      <w:r w:rsidR="002E1613" w:rsidRPr="00BB137F">
        <w:rPr>
          <w:rFonts w:ascii="Book Antiqua" w:hAnsi="Book Antiqua"/>
        </w:rPr>
        <w:t>963-2575</w:t>
      </w:r>
    </w:p>
    <w:p w:rsidR="00BD1DE5" w:rsidRPr="00BB137F" w:rsidRDefault="00BD1DE5" w:rsidP="002E1613">
      <w:pPr>
        <w:spacing w:after="0" w:line="240" w:lineRule="auto"/>
        <w:rPr>
          <w:rFonts w:ascii="Book Antiqua" w:hAnsi="Book Antiqua"/>
          <w:sz w:val="12"/>
        </w:rPr>
      </w:pPr>
    </w:p>
    <w:p w:rsidR="006916E0" w:rsidRPr="00BB137F" w:rsidRDefault="006916E0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 xml:space="preserve">Portland Veterans </w:t>
      </w:r>
      <w:r w:rsidR="00AB12D9" w:rsidRPr="00BB137F">
        <w:rPr>
          <w:rFonts w:ascii="Book Antiqua" w:hAnsi="Book Antiqua"/>
          <w:b/>
          <w:u w:val="single"/>
        </w:rPr>
        <w:t>Affairs</w:t>
      </w:r>
      <w:r w:rsidRPr="00BB137F">
        <w:rPr>
          <w:rFonts w:ascii="Book Antiqua" w:hAnsi="Book Antiqua"/>
          <w:b/>
          <w:u w:val="single"/>
        </w:rPr>
        <w:t xml:space="preserve"> (VA) Medical Center</w:t>
      </w:r>
    </w:p>
    <w:p w:rsidR="00B53283" w:rsidRPr="00BB137F" w:rsidRDefault="00B53283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 mental health services to veterans.</w:t>
      </w:r>
    </w:p>
    <w:p w:rsidR="00485302" w:rsidRPr="00BB137F" w:rsidRDefault="006916E0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3710 SW US Veterans Hospital Rd. </w:t>
      </w:r>
    </w:p>
    <w:p w:rsidR="006916E0" w:rsidRPr="00BB137F" w:rsidRDefault="006916E0" w:rsidP="000A3CB6">
      <w:pPr>
        <w:spacing w:after="0"/>
        <w:rPr>
          <w:rFonts w:ascii="Book Antiqua" w:hAnsi="Book Antiqua" w:cstheme="minorHAnsi"/>
        </w:rPr>
      </w:pPr>
      <w:r w:rsidRPr="00BB137F">
        <w:rPr>
          <w:rFonts w:ascii="Book Antiqua" w:hAnsi="Book Antiqua" w:cstheme="minorHAnsi"/>
        </w:rPr>
        <w:t>Portland, OR 97239</w:t>
      </w:r>
    </w:p>
    <w:p w:rsidR="00485302" w:rsidRPr="00BB137F" w:rsidRDefault="00B53283" w:rsidP="00AB12D9">
      <w:pPr>
        <w:shd w:val="clear" w:color="auto" w:fill="FFFFFF"/>
        <w:spacing w:after="0" w:line="240" w:lineRule="auto"/>
        <w:rPr>
          <w:rFonts w:ascii="Book Antiqua" w:eastAsia="Times New Roman" w:hAnsi="Book Antiqua" w:cstheme="minorHAnsi"/>
        </w:rPr>
      </w:pPr>
      <w:r w:rsidRPr="00BB137F">
        <w:rPr>
          <w:rFonts w:ascii="Book Antiqua" w:eastAsia="Times New Roman" w:hAnsi="Book Antiqua" w:cstheme="minorHAnsi"/>
        </w:rPr>
        <w:t>(503)-273-5187</w:t>
      </w:r>
    </w:p>
    <w:p w:rsidR="00E640F4" w:rsidRPr="00BB137F" w:rsidRDefault="00E640F4" w:rsidP="000A3CB6">
      <w:pPr>
        <w:spacing w:after="0"/>
        <w:rPr>
          <w:rFonts w:ascii="Book Antiqua" w:hAnsi="Book Antiqua"/>
          <w:sz w:val="12"/>
        </w:rPr>
      </w:pPr>
    </w:p>
    <w:p w:rsidR="006916E0" w:rsidRPr="00BB137F" w:rsidRDefault="006916E0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Providence Portland Medical Center</w:t>
      </w:r>
      <w:r w:rsidR="006640C7" w:rsidRPr="00BB137F">
        <w:rPr>
          <w:rFonts w:ascii="Book Antiqua" w:hAnsi="Book Antiqua"/>
          <w:b/>
          <w:u w:val="single"/>
        </w:rPr>
        <w:t>-</w:t>
      </w:r>
    </w:p>
    <w:p w:rsidR="006640C7" w:rsidRPr="00BB137F" w:rsidRDefault="006640C7" w:rsidP="006640C7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 both inpatient and outpatient psychiatric services.</w:t>
      </w:r>
    </w:p>
    <w:p w:rsidR="006640C7" w:rsidRPr="00BB137F" w:rsidRDefault="006640C7" w:rsidP="006640C7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5228 NE Hoyt St., Bldg. B Portland, OR 97213</w:t>
      </w:r>
    </w:p>
    <w:p w:rsidR="00520E35" w:rsidRPr="00BB137F" w:rsidRDefault="006640C7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503)-574-9235</w:t>
      </w:r>
    </w:p>
    <w:p w:rsidR="00E640F4" w:rsidRPr="00BB137F" w:rsidRDefault="00E640F4" w:rsidP="000A3CB6">
      <w:pPr>
        <w:spacing w:after="0"/>
        <w:rPr>
          <w:rFonts w:ascii="Book Antiqua" w:hAnsi="Book Antiqua"/>
          <w:sz w:val="12"/>
        </w:rPr>
      </w:pPr>
    </w:p>
    <w:p w:rsidR="00BC27C1" w:rsidRPr="00BB137F" w:rsidRDefault="00BC27C1" w:rsidP="006640C7">
      <w:pPr>
        <w:spacing w:after="0" w:line="276" w:lineRule="auto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Providence St. Vincent Medical Center</w:t>
      </w:r>
      <w:r w:rsidR="006640C7" w:rsidRPr="00BB137F">
        <w:rPr>
          <w:rFonts w:ascii="Book Antiqua" w:hAnsi="Book Antiqua"/>
          <w:b/>
          <w:u w:val="single"/>
        </w:rPr>
        <w:t>-</w:t>
      </w:r>
    </w:p>
    <w:p w:rsidR="006640C7" w:rsidRPr="00BB137F" w:rsidRDefault="006640C7" w:rsidP="006640C7">
      <w:pPr>
        <w:spacing w:after="0"/>
        <w:rPr>
          <w:rFonts w:ascii="Book Antiqua" w:hAnsi="Book Antiqua"/>
          <w:shd w:val="clear" w:color="auto" w:fill="FFFFFF"/>
        </w:rPr>
      </w:pPr>
      <w:r w:rsidRPr="00BB137F">
        <w:rPr>
          <w:rFonts w:ascii="Book Antiqua" w:hAnsi="Book Antiqua"/>
          <w:shd w:val="clear" w:color="auto" w:fill="FFFFFF"/>
        </w:rPr>
        <w:t>Provides both inpatient and outpatient psychiatric services.</w:t>
      </w:r>
    </w:p>
    <w:p w:rsidR="00BC27C1" w:rsidRPr="00BB137F" w:rsidRDefault="006640C7" w:rsidP="006640C7">
      <w:pPr>
        <w:spacing w:after="0"/>
        <w:rPr>
          <w:rFonts w:ascii="Book Antiqua" w:hAnsi="Book Antiqua"/>
          <w:shd w:val="clear" w:color="auto" w:fill="FFFFFF"/>
        </w:rPr>
      </w:pPr>
      <w:r w:rsidRPr="00BB137F">
        <w:rPr>
          <w:rFonts w:ascii="Book Antiqua" w:hAnsi="Book Antiqua"/>
          <w:shd w:val="clear" w:color="auto" w:fill="FFFFFF"/>
        </w:rPr>
        <w:t>9450</w:t>
      </w:r>
      <w:r w:rsidR="00BC27C1" w:rsidRPr="00BB137F">
        <w:rPr>
          <w:rFonts w:ascii="Book Antiqua" w:hAnsi="Book Antiqua"/>
          <w:shd w:val="clear" w:color="auto" w:fill="FFFFFF"/>
        </w:rPr>
        <w:t xml:space="preserve"> SW Barnes Rd, Portland, OR 97225 </w:t>
      </w:r>
    </w:p>
    <w:p w:rsidR="00485302" w:rsidRPr="00BB137F" w:rsidRDefault="005525EF" w:rsidP="006640C7">
      <w:pPr>
        <w:spacing w:after="0"/>
        <w:rPr>
          <w:rFonts w:ascii="Book Antiqua" w:hAnsi="Book Antiqua" w:cs="Times New Roman"/>
        </w:rPr>
      </w:pPr>
      <w:hyperlink r:id="rId10" w:history="1">
        <w:r w:rsidR="006640C7" w:rsidRPr="00BB137F">
          <w:rPr>
            <w:rStyle w:val="Hyperlink"/>
            <w:rFonts w:ascii="Book Antiqua" w:hAnsi="Book Antiqua" w:cs="Times New Roman"/>
            <w:color w:val="auto"/>
            <w:u w:val="none"/>
          </w:rPr>
          <w:t>503-574-92</w:t>
        </w:r>
      </w:hyperlink>
      <w:r w:rsidR="006640C7" w:rsidRPr="00BB137F">
        <w:rPr>
          <w:rFonts w:ascii="Book Antiqua" w:hAnsi="Book Antiqua" w:cs="Times New Roman"/>
        </w:rPr>
        <w:t>35</w:t>
      </w:r>
    </w:p>
    <w:p w:rsidR="00485302" w:rsidRPr="00BB137F" w:rsidRDefault="00485302" w:rsidP="000A3CB6">
      <w:pPr>
        <w:spacing w:after="0"/>
        <w:rPr>
          <w:rFonts w:ascii="Book Antiqua" w:hAnsi="Book Antiqua"/>
          <w:b/>
          <w:sz w:val="12"/>
          <w:u w:val="single"/>
        </w:rPr>
      </w:pPr>
    </w:p>
    <w:p w:rsidR="00B73B0B" w:rsidRPr="00BB137F" w:rsidRDefault="00B73B0B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St. Vincent de Paul Emergency Services</w:t>
      </w:r>
    </w:p>
    <w:p w:rsidR="00B73B0B" w:rsidRPr="00BB137F" w:rsidRDefault="00B73B0B" w:rsidP="007F2590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</w:t>
      </w:r>
      <w:r w:rsidR="007F2590" w:rsidRPr="00BB137F">
        <w:rPr>
          <w:rFonts w:ascii="Book Antiqua" w:hAnsi="Book Antiqua"/>
        </w:rPr>
        <w:t xml:space="preserve"> emergency</w:t>
      </w:r>
      <w:r w:rsidRPr="00BB137F">
        <w:rPr>
          <w:rFonts w:ascii="Book Antiqua" w:hAnsi="Book Antiqua"/>
        </w:rPr>
        <w:t xml:space="preserve"> financial assistance for rent, utilities, cold weather clo</w:t>
      </w:r>
      <w:r w:rsidR="007F2590" w:rsidRPr="00BB137F">
        <w:rPr>
          <w:rFonts w:ascii="Book Antiqua" w:hAnsi="Book Antiqua"/>
        </w:rPr>
        <w:t>thing, and local transportation.</w:t>
      </w:r>
    </w:p>
    <w:p w:rsidR="007F2590" w:rsidRPr="00BB137F" w:rsidRDefault="007F2590" w:rsidP="007F2590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8101 SE Cornwell St. Portland, OR 97206</w:t>
      </w:r>
    </w:p>
    <w:p w:rsidR="007F2590" w:rsidRPr="00BB137F" w:rsidRDefault="007F2590" w:rsidP="007F2590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503-235-8431</w:t>
      </w:r>
    </w:p>
    <w:p w:rsidR="00CA5712" w:rsidRPr="00BB137F" w:rsidRDefault="00CA5712" w:rsidP="007F2590">
      <w:pPr>
        <w:spacing w:after="0"/>
        <w:rPr>
          <w:rFonts w:ascii="Book Antiqua" w:hAnsi="Book Antiqua"/>
          <w:sz w:val="12"/>
        </w:rPr>
      </w:pPr>
    </w:p>
    <w:p w:rsidR="00BB137F" w:rsidRDefault="00BB137F" w:rsidP="000A3CB6">
      <w:pPr>
        <w:spacing w:after="0"/>
        <w:rPr>
          <w:rFonts w:ascii="Book Antiqua" w:hAnsi="Book Antiqua"/>
          <w:b/>
          <w:u w:val="single"/>
        </w:rPr>
      </w:pPr>
    </w:p>
    <w:p w:rsidR="00BB137F" w:rsidRDefault="00BB137F" w:rsidP="000A3CB6">
      <w:pPr>
        <w:spacing w:after="0"/>
        <w:rPr>
          <w:rFonts w:ascii="Book Antiqua" w:hAnsi="Book Antiqua"/>
          <w:b/>
          <w:u w:val="single"/>
        </w:rPr>
      </w:pPr>
    </w:p>
    <w:p w:rsidR="00BB137F" w:rsidRDefault="00BB137F" w:rsidP="000A3CB6">
      <w:pPr>
        <w:spacing w:after="0"/>
        <w:rPr>
          <w:rFonts w:ascii="Book Antiqua" w:hAnsi="Book Antiqua"/>
          <w:b/>
          <w:u w:val="single"/>
        </w:rPr>
      </w:pPr>
    </w:p>
    <w:p w:rsidR="00BB137F" w:rsidRDefault="00BB137F" w:rsidP="000A3CB6">
      <w:pPr>
        <w:spacing w:after="0"/>
        <w:rPr>
          <w:rFonts w:ascii="Book Antiqua" w:hAnsi="Book Antiqua"/>
          <w:b/>
          <w:u w:val="single"/>
        </w:rPr>
      </w:pPr>
    </w:p>
    <w:p w:rsidR="00BB137F" w:rsidRDefault="00BB137F" w:rsidP="000A3CB6">
      <w:pPr>
        <w:spacing w:after="0"/>
        <w:rPr>
          <w:rFonts w:ascii="Book Antiqua" w:hAnsi="Book Antiqua"/>
          <w:b/>
          <w:u w:val="single"/>
        </w:rPr>
      </w:pPr>
    </w:p>
    <w:p w:rsidR="005525EF" w:rsidRDefault="005525EF" w:rsidP="000A3CB6">
      <w:pPr>
        <w:spacing w:after="0"/>
        <w:rPr>
          <w:rFonts w:ascii="Book Antiqua" w:hAnsi="Book Antiqua"/>
          <w:b/>
          <w:u w:val="single"/>
        </w:rPr>
      </w:pPr>
      <w:bookmarkStart w:id="0" w:name="_GoBack"/>
      <w:bookmarkEnd w:id="0"/>
    </w:p>
    <w:p w:rsidR="00590116" w:rsidRPr="00BB137F" w:rsidRDefault="00590116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Prism Health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A health center specifically dedicated to the LGBTQ+ population, offering physical and mental health services as well as pharmacological treatments.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www.prismhealth.org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2236 SE Belmont Portland, OR 97214</w:t>
      </w:r>
    </w:p>
    <w:p w:rsidR="00B35607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503) 445-7699</w:t>
      </w:r>
    </w:p>
    <w:p w:rsidR="00B35607" w:rsidRPr="00BB137F" w:rsidRDefault="00B35607" w:rsidP="000A3CB6">
      <w:pPr>
        <w:spacing w:after="0"/>
        <w:rPr>
          <w:rFonts w:ascii="Book Antiqua" w:hAnsi="Book Antiqua"/>
          <w:sz w:val="12"/>
        </w:rPr>
      </w:pPr>
    </w:p>
    <w:p w:rsidR="00590116" w:rsidRPr="00BB137F" w:rsidRDefault="00590116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Quest Center for Integrative Healthcare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Services specific to LGBTQ+ population, HIV/Hepatitis C services available.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www.quest-center.org 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2901 E. Burnside St. Portland, OR 97214</w:t>
      </w:r>
    </w:p>
    <w:p w:rsidR="00485302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(503) </w:t>
      </w:r>
      <w:r w:rsidR="00485302" w:rsidRPr="00BB137F">
        <w:rPr>
          <w:rFonts w:ascii="Book Antiqua" w:hAnsi="Book Antiqua"/>
        </w:rPr>
        <w:t>238-520</w:t>
      </w:r>
    </w:p>
    <w:p w:rsidR="00BC27C1" w:rsidRPr="00BB137F" w:rsidRDefault="00BC27C1" w:rsidP="000A3CB6">
      <w:pPr>
        <w:spacing w:after="0"/>
        <w:rPr>
          <w:rFonts w:ascii="Book Antiqua" w:hAnsi="Book Antiqua"/>
          <w:sz w:val="12"/>
        </w:rPr>
      </w:pPr>
    </w:p>
    <w:p w:rsidR="00590116" w:rsidRPr="00BB137F" w:rsidRDefault="00590116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 xml:space="preserve">Humanist Counseling Services 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Non-faith based, free counseling services; donations accepted.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www.portlandhumanists.org 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 xml:space="preserve">2545 SW </w:t>
      </w:r>
      <w:proofErr w:type="spellStart"/>
      <w:r w:rsidRPr="00BB137F">
        <w:rPr>
          <w:rFonts w:ascii="Book Antiqua" w:hAnsi="Book Antiqua"/>
        </w:rPr>
        <w:t>Terwilliger</w:t>
      </w:r>
      <w:proofErr w:type="spellEnd"/>
      <w:r w:rsidRPr="00BB137F">
        <w:rPr>
          <w:rFonts w:ascii="Book Antiqua" w:hAnsi="Book Antiqua"/>
        </w:rPr>
        <w:t xml:space="preserve"> Blvd. Portland, OR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503) 948-5473</w:t>
      </w:r>
    </w:p>
    <w:p w:rsidR="00E640F4" w:rsidRPr="00BB137F" w:rsidRDefault="00E640F4" w:rsidP="000A3CB6">
      <w:pPr>
        <w:spacing w:after="0"/>
        <w:rPr>
          <w:rFonts w:ascii="Book Antiqua" w:hAnsi="Book Antiqua"/>
          <w:sz w:val="12"/>
        </w:rPr>
      </w:pPr>
    </w:p>
    <w:p w:rsidR="00E640F4" w:rsidRPr="00BB137F" w:rsidRDefault="00E640F4" w:rsidP="000A3CB6">
      <w:pPr>
        <w:spacing w:after="0"/>
        <w:rPr>
          <w:rFonts w:ascii="Book Antiqua" w:hAnsi="Book Antiqua"/>
          <w:sz w:val="12"/>
        </w:rPr>
      </w:pPr>
    </w:p>
    <w:p w:rsidR="00590116" w:rsidRPr="00BB137F" w:rsidRDefault="00590116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Northwest Family Services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Free and low-cost counseling services with Spanish speakers available.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www.nwfs.org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6200 SE King Rd. Portland, OR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(503) 546-6377</w:t>
      </w:r>
    </w:p>
    <w:p w:rsidR="00520E35" w:rsidRPr="00BB137F" w:rsidRDefault="00520E35" w:rsidP="000A3CB6">
      <w:pPr>
        <w:spacing w:after="0"/>
        <w:rPr>
          <w:rFonts w:ascii="Book Antiqua" w:hAnsi="Book Antiqua"/>
          <w:sz w:val="12"/>
        </w:rPr>
      </w:pPr>
    </w:p>
    <w:p w:rsidR="00590116" w:rsidRPr="00BB137F" w:rsidRDefault="00590116" w:rsidP="000A3CB6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Portland Therapy Center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 holistic mental health services. Multiple locations throughout the Portland area, see website for more information.</w:t>
      </w:r>
    </w:p>
    <w:p w:rsidR="00590116" w:rsidRPr="00BB137F" w:rsidRDefault="00590116" w:rsidP="000A3CB6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http://www.portlandtherapycenter.com</w:t>
      </w:r>
    </w:p>
    <w:p w:rsidR="00520E35" w:rsidRPr="00BB137F" w:rsidRDefault="00520E35" w:rsidP="00520E35">
      <w:pPr>
        <w:spacing w:after="0"/>
        <w:rPr>
          <w:rFonts w:ascii="Book Antiqua" w:hAnsi="Book Antiqua"/>
          <w:sz w:val="12"/>
        </w:rPr>
      </w:pPr>
    </w:p>
    <w:p w:rsidR="00520E35" w:rsidRPr="00BB137F" w:rsidRDefault="00520E35" w:rsidP="00520E35">
      <w:pPr>
        <w:spacing w:after="0"/>
        <w:rPr>
          <w:rFonts w:ascii="Book Antiqua" w:hAnsi="Book Antiqua"/>
          <w:b/>
          <w:u w:val="single"/>
        </w:rPr>
      </w:pPr>
      <w:r w:rsidRPr="00BB137F">
        <w:rPr>
          <w:rFonts w:ascii="Book Antiqua" w:hAnsi="Book Antiqua"/>
          <w:b/>
          <w:u w:val="single"/>
        </w:rPr>
        <w:t>St. Andrew’s Legal Clinic</w:t>
      </w:r>
    </w:p>
    <w:p w:rsidR="00520E35" w:rsidRPr="00BB137F" w:rsidRDefault="00520E35" w:rsidP="00520E35">
      <w:pPr>
        <w:spacing w:after="0"/>
        <w:rPr>
          <w:rFonts w:ascii="Book Antiqua" w:hAnsi="Book Antiqua"/>
        </w:rPr>
      </w:pPr>
      <w:r w:rsidRPr="00BB137F">
        <w:rPr>
          <w:rFonts w:ascii="Book Antiqua" w:hAnsi="Book Antiqua"/>
        </w:rPr>
        <w:t>Provides free or reduced cost legal services to low income and minority populations.</w:t>
      </w:r>
    </w:p>
    <w:p w:rsidR="00520E35" w:rsidRPr="00BB137F" w:rsidRDefault="00520E35" w:rsidP="00520E35">
      <w:pPr>
        <w:spacing w:after="0"/>
        <w:rPr>
          <w:rFonts w:ascii="Book Antiqua" w:hAnsi="Book Antiqua" w:cs="Times New Roman"/>
        </w:rPr>
      </w:pPr>
      <w:r w:rsidRPr="00BB137F">
        <w:rPr>
          <w:rFonts w:ascii="Book Antiqua" w:hAnsi="Book Antiqua" w:cs="Times New Roman"/>
        </w:rPr>
        <w:t>807 NE Alberta St. Portland, OR 97211</w:t>
      </w:r>
    </w:p>
    <w:p w:rsidR="00520E35" w:rsidRPr="00BB137F" w:rsidRDefault="00520E35" w:rsidP="00520E35">
      <w:pPr>
        <w:rPr>
          <w:rFonts w:ascii="Book Antiqua" w:hAnsi="Book Antiqua" w:cs="Times New Roman"/>
        </w:rPr>
      </w:pPr>
      <w:r w:rsidRPr="00BB137F">
        <w:rPr>
          <w:rFonts w:ascii="Book Antiqua" w:hAnsi="Book Antiqua" w:cs="Times New Roman"/>
        </w:rPr>
        <w:t>(503) 281-1500</w:t>
      </w:r>
    </w:p>
    <w:p w:rsidR="006916E0" w:rsidRPr="00BB137F" w:rsidRDefault="006916E0" w:rsidP="000A3CB6">
      <w:pPr>
        <w:spacing w:after="0"/>
      </w:pPr>
    </w:p>
    <w:sectPr w:rsidR="006916E0" w:rsidRPr="00BB137F" w:rsidSect="0048530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3535E"/>
    <w:multiLevelType w:val="multilevel"/>
    <w:tmpl w:val="17B6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90D51"/>
    <w:multiLevelType w:val="multilevel"/>
    <w:tmpl w:val="2D8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A3"/>
    <w:rsid w:val="000A3CB6"/>
    <w:rsid w:val="000B6945"/>
    <w:rsid w:val="001009D3"/>
    <w:rsid w:val="00167E55"/>
    <w:rsid w:val="002E1613"/>
    <w:rsid w:val="00485302"/>
    <w:rsid w:val="00496F5D"/>
    <w:rsid w:val="00520E35"/>
    <w:rsid w:val="005525EF"/>
    <w:rsid w:val="00590116"/>
    <w:rsid w:val="006640C7"/>
    <w:rsid w:val="006916E0"/>
    <w:rsid w:val="00713F1B"/>
    <w:rsid w:val="007739A3"/>
    <w:rsid w:val="007F2590"/>
    <w:rsid w:val="0086322E"/>
    <w:rsid w:val="009A78BF"/>
    <w:rsid w:val="009B5B4B"/>
    <w:rsid w:val="00A3015B"/>
    <w:rsid w:val="00AB12D9"/>
    <w:rsid w:val="00B35607"/>
    <w:rsid w:val="00B468F3"/>
    <w:rsid w:val="00B53283"/>
    <w:rsid w:val="00B73B0B"/>
    <w:rsid w:val="00BB137F"/>
    <w:rsid w:val="00BC27C1"/>
    <w:rsid w:val="00BD1DE5"/>
    <w:rsid w:val="00CA5712"/>
    <w:rsid w:val="00D73C7E"/>
    <w:rsid w:val="00DE29D7"/>
    <w:rsid w:val="00E21D2E"/>
    <w:rsid w:val="00E25893"/>
    <w:rsid w:val="00E640F4"/>
    <w:rsid w:val="00E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D87EE-1A4B-4D24-8A07-404885A4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16E0"/>
    <w:pPr>
      <w:widowControl w:val="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720"/>
    </w:pPr>
    <w:rPr>
      <w:rFonts w:ascii="Georgia" w:eastAsia="Times New Roman" w:hAnsi="Georgia" w:cs="Times New Roman"/>
      <w:sz w:val="24"/>
      <w:szCs w:val="24"/>
    </w:rPr>
  </w:style>
  <w:style w:type="character" w:styleId="Hyperlink">
    <w:name w:val="Hyperlink"/>
    <w:uiPriority w:val="99"/>
    <w:rsid w:val="006916E0"/>
    <w:rPr>
      <w:color w:val="0000FF"/>
      <w:u w:val="single"/>
    </w:rPr>
  </w:style>
  <w:style w:type="character" w:customStyle="1" w:styleId="lrzxr">
    <w:name w:val="lrzxr"/>
    <w:rsid w:val="006916E0"/>
  </w:style>
  <w:style w:type="character" w:customStyle="1" w:styleId="w8qarf">
    <w:name w:val="w8qarf"/>
    <w:basedOn w:val="DefaultParagraphFont"/>
    <w:rsid w:val="00B3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7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healthcente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esforlife.org/get-help-no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coh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503-574-9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cadiabhc.org/urgent-and-emergency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37D5-31E0-4210-A0AF-A5A2817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oore</dc:creator>
  <cp:keywords/>
  <dc:description/>
  <cp:lastModifiedBy>Evelyn McLean</cp:lastModifiedBy>
  <cp:revision>15</cp:revision>
  <dcterms:created xsi:type="dcterms:W3CDTF">2018-10-25T15:17:00Z</dcterms:created>
  <dcterms:modified xsi:type="dcterms:W3CDTF">2020-01-27T21:35:00Z</dcterms:modified>
</cp:coreProperties>
</file>